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24F0" w14:textId="5197AF9B" w:rsidR="00C55309" w:rsidRPr="00C05072" w:rsidRDefault="00C55309" w:rsidP="00C55309">
      <w:r w:rsidRPr="00C05072">
        <w:rPr>
          <w:rFonts w:hint="eastAsia"/>
        </w:rPr>
        <w:t>様式第１号</w:t>
      </w:r>
      <w:r w:rsidRPr="00C05072">
        <w:t>(</w:t>
      </w:r>
      <w:r w:rsidRPr="00C05072">
        <w:rPr>
          <w:rFonts w:hint="eastAsia"/>
        </w:rPr>
        <w:t>第６条関係</w:t>
      </w:r>
      <w:r w:rsidRPr="00C05072">
        <w:t>)</w:t>
      </w:r>
    </w:p>
    <w:p w14:paraId="2D4BDAD6" w14:textId="77777777" w:rsidR="00C55309" w:rsidRPr="008D1282" w:rsidRDefault="00831009" w:rsidP="00831009">
      <w:pPr>
        <w:jc w:val="right"/>
        <w:rPr>
          <w:sz w:val="22"/>
          <w:szCs w:val="21"/>
        </w:rPr>
      </w:pPr>
      <w:r w:rsidRPr="008D1282">
        <w:rPr>
          <w:rFonts w:hint="eastAsia"/>
          <w:sz w:val="22"/>
          <w:szCs w:val="21"/>
        </w:rPr>
        <w:t xml:space="preserve">　　　　年　　月　　日</w:t>
      </w:r>
    </w:p>
    <w:p w14:paraId="521720CD" w14:textId="10973AFF" w:rsidR="00C55309" w:rsidRPr="008D1282" w:rsidRDefault="00C55309" w:rsidP="00C55309">
      <w:pPr>
        <w:rPr>
          <w:sz w:val="22"/>
          <w:szCs w:val="21"/>
        </w:rPr>
      </w:pPr>
      <w:r w:rsidRPr="008D1282">
        <w:rPr>
          <w:rFonts w:hint="eastAsia"/>
          <w:sz w:val="22"/>
          <w:szCs w:val="21"/>
        </w:rPr>
        <w:t xml:space="preserve">　</w:t>
      </w:r>
      <w:r w:rsidR="00065063" w:rsidRPr="008D1282">
        <w:rPr>
          <w:rFonts w:hint="eastAsia"/>
          <w:sz w:val="22"/>
          <w:szCs w:val="21"/>
        </w:rPr>
        <w:t>平取</w:t>
      </w:r>
      <w:r w:rsidRPr="008D1282">
        <w:rPr>
          <w:rFonts w:hint="eastAsia"/>
          <w:sz w:val="22"/>
          <w:szCs w:val="21"/>
        </w:rPr>
        <w:t>町長</w:t>
      </w:r>
      <w:r w:rsidR="00F65D4C" w:rsidRPr="008D1282">
        <w:rPr>
          <w:rFonts w:hint="eastAsia"/>
          <w:sz w:val="22"/>
          <w:szCs w:val="21"/>
        </w:rPr>
        <w:t xml:space="preserve">　</w:t>
      </w:r>
      <w:r w:rsidRPr="008D1282">
        <w:rPr>
          <w:rFonts w:hint="eastAsia"/>
          <w:sz w:val="22"/>
          <w:szCs w:val="21"/>
        </w:rPr>
        <w:t>様</w:t>
      </w:r>
    </w:p>
    <w:p w14:paraId="5C52493D" w14:textId="4EA23CEB" w:rsidR="00C55309" w:rsidRPr="008D1282" w:rsidRDefault="00C55309" w:rsidP="00497FB9">
      <w:pPr>
        <w:spacing w:line="276" w:lineRule="auto"/>
        <w:ind w:leftChars="2362" w:left="4960" w:right="-2"/>
        <w:rPr>
          <w:sz w:val="22"/>
          <w:szCs w:val="21"/>
        </w:rPr>
      </w:pPr>
      <w:r w:rsidRPr="008D1282">
        <w:rPr>
          <w:rFonts w:hint="eastAsia"/>
          <w:spacing w:val="210"/>
          <w:sz w:val="22"/>
          <w:szCs w:val="21"/>
        </w:rPr>
        <w:t>住</w:t>
      </w:r>
      <w:r w:rsidRPr="008D1282">
        <w:rPr>
          <w:rFonts w:hint="eastAsia"/>
          <w:sz w:val="22"/>
          <w:szCs w:val="21"/>
        </w:rPr>
        <w:t>所</w:t>
      </w:r>
    </w:p>
    <w:p w14:paraId="5BD09129" w14:textId="77777777" w:rsidR="00C55309" w:rsidRPr="008D1282" w:rsidRDefault="00C55309" w:rsidP="00497FB9">
      <w:pPr>
        <w:spacing w:line="276" w:lineRule="auto"/>
        <w:ind w:leftChars="2362" w:left="4960" w:right="-2"/>
        <w:jc w:val="left"/>
        <w:rPr>
          <w:sz w:val="22"/>
          <w:szCs w:val="21"/>
        </w:rPr>
      </w:pPr>
      <w:r w:rsidRPr="008D1282">
        <w:rPr>
          <w:rFonts w:hint="eastAsia"/>
          <w:spacing w:val="210"/>
          <w:sz w:val="22"/>
          <w:szCs w:val="21"/>
        </w:rPr>
        <w:t>氏</w:t>
      </w:r>
      <w:r w:rsidRPr="008D1282">
        <w:rPr>
          <w:rFonts w:hint="eastAsia"/>
          <w:sz w:val="22"/>
          <w:szCs w:val="21"/>
        </w:rPr>
        <w:t>名</w:t>
      </w:r>
    </w:p>
    <w:p w14:paraId="6B5DB03A" w14:textId="5C2744CD" w:rsidR="00C55309" w:rsidRPr="008D1282" w:rsidRDefault="00C55309" w:rsidP="00497FB9">
      <w:pPr>
        <w:spacing w:line="276" w:lineRule="auto"/>
        <w:ind w:leftChars="2362" w:left="4960" w:right="-2"/>
        <w:rPr>
          <w:sz w:val="22"/>
          <w:szCs w:val="21"/>
        </w:rPr>
      </w:pPr>
      <w:r w:rsidRPr="008D1282">
        <w:rPr>
          <w:rFonts w:hint="eastAsia"/>
          <w:sz w:val="22"/>
          <w:szCs w:val="21"/>
        </w:rPr>
        <w:t>電話番号</w:t>
      </w:r>
    </w:p>
    <w:p w14:paraId="043E9537" w14:textId="77777777" w:rsidR="00C55309" w:rsidRPr="00C05072" w:rsidRDefault="00C55309" w:rsidP="00C55309"/>
    <w:p w14:paraId="6FEF0112" w14:textId="1245B3A7" w:rsidR="00C55309" w:rsidRPr="008D1282" w:rsidRDefault="00065063" w:rsidP="00C55309">
      <w:pPr>
        <w:jc w:val="center"/>
        <w:rPr>
          <w:sz w:val="22"/>
          <w:szCs w:val="22"/>
        </w:rPr>
      </w:pPr>
      <w:r w:rsidRPr="008D1282">
        <w:rPr>
          <w:rFonts w:hint="eastAsia"/>
          <w:sz w:val="22"/>
          <w:szCs w:val="22"/>
        </w:rPr>
        <w:t>平取</w:t>
      </w:r>
      <w:r w:rsidR="00C55309" w:rsidRPr="008D1282">
        <w:rPr>
          <w:rFonts w:hint="eastAsia"/>
          <w:sz w:val="22"/>
          <w:szCs w:val="22"/>
        </w:rPr>
        <w:t>町結婚新生活支援</w:t>
      </w:r>
      <w:r w:rsidR="008D1282" w:rsidRPr="008D1282">
        <w:rPr>
          <w:rFonts w:hint="eastAsia"/>
          <w:sz w:val="22"/>
          <w:szCs w:val="22"/>
        </w:rPr>
        <w:t>事業</w:t>
      </w:r>
      <w:r w:rsidR="00C55309" w:rsidRPr="008D1282">
        <w:rPr>
          <w:rFonts w:hint="eastAsia"/>
          <w:sz w:val="22"/>
          <w:szCs w:val="22"/>
        </w:rPr>
        <w:t>補助金交付申請書</w:t>
      </w:r>
    </w:p>
    <w:p w14:paraId="57A57541" w14:textId="4ECFD508" w:rsidR="00C55309" w:rsidRPr="008D1282" w:rsidRDefault="00C55309" w:rsidP="00497FB9">
      <w:pPr>
        <w:spacing w:before="240" w:afterLines="50" w:after="167"/>
        <w:rPr>
          <w:sz w:val="22"/>
          <w:szCs w:val="22"/>
        </w:rPr>
      </w:pPr>
      <w:r w:rsidRPr="008D1282">
        <w:rPr>
          <w:rFonts w:hint="eastAsia"/>
          <w:sz w:val="22"/>
          <w:szCs w:val="22"/>
        </w:rPr>
        <w:t xml:space="preserve">　</w:t>
      </w:r>
      <w:r w:rsidR="00065063" w:rsidRPr="008D1282">
        <w:rPr>
          <w:rFonts w:hint="eastAsia"/>
          <w:sz w:val="22"/>
          <w:szCs w:val="22"/>
        </w:rPr>
        <w:t>平取</w:t>
      </w:r>
      <w:r w:rsidRPr="008D1282">
        <w:rPr>
          <w:rFonts w:hint="eastAsia"/>
          <w:sz w:val="22"/>
          <w:szCs w:val="22"/>
        </w:rPr>
        <w:t>町結婚新生活支援補助金の交付を受けたいので、</w:t>
      </w:r>
      <w:r w:rsidR="00065063" w:rsidRPr="008D1282">
        <w:rPr>
          <w:rFonts w:hint="eastAsia"/>
          <w:sz w:val="22"/>
          <w:szCs w:val="22"/>
        </w:rPr>
        <w:t>平取</w:t>
      </w:r>
      <w:r w:rsidRPr="008D1282">
        <w:rPr>
          <w:rFonts w:hint="eastAsia"/>
          <w:sz w:val="22"/>
          <w:szCs w:val="22"/>
        </w:rPr>
        <w:t>町結婚新生活支援補助金交付要綱第６条第１項の規定に基づき、関係書類を添えて次のとおり申請します。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09"/>
        <w:gridCol w:w="4536"/>
      </w:tblGrid>
      <w:tr w:rsidR="00C55309" w:rsidRPr="00C55309" w14:paraId="2E677C14" w14:textId="77777777" w:rsidTr="00497FB9">
        <w:trPr>
          <w:trHeight w:val="545"/>
        </w:trPr>
        <w:tc>
          <w:tcPr>
            <w:tcW w:w="2127" w:type="dxa"/>
            <w:gridSpan w:val="2"/>
            <w:vAlign w:val="center"/>
          </w:tcPr>
          <w:p w14:paraId="0ED91965" w14:textId="092B9AB7" w:rsidR="00C55309" w:rsidRPr="00C55309" w:rsidRDefault="00C55309" w:rsidP="00C55309">
            <w:pPr>
              <w:jc w:val="center"/>
            </w:pPr>
            <w:r w:rsidRPr="00C55309">
              <w:rPr>
                <w:rFonts w:hint="eastAsia"/>
              </w:rPr>
              <w:t>婚</w:t>
            </w:r>
            <w:r w:rsidR="00065063">
              <w:rPr>
                <w:rFonts w:hint="eastAsia"/>
              </w:rPr>
              <w:t xml:space="preserve">　</w:t>
            </w:r>
            <w:r w:rsidRPr="00C55309">
              <w:rPr>
                <w:rFonts w:hint="eastAsia"/>
              </w:rPr>
              <w:t>姻</w:t>
            </w:r>
            <w:r w:rsidR="00065063">
              <w:rPr>
                <w:rFonts w:hint="eastAsia"/>
              </w:rPr>
              <w:t xml:space="preserve">　</w:t>
            </w:r>
            <w:r w:rsidRPr="00C55309">
              <w:rPr>
                <w:rFonts w:hint="eastAsia"/>
              </w:rPr>
              <w:t>日</w:t>
            </w:r>
          </w:p>
        </w:tc>
        <w:tc>
          <w:tcPr>
            <w:tcW w:w="6945" w:type="dxa"/>
            <w:gridSpan w:val="2"/>
            <w:vAlign w:val="center"/>
          </w:tcPr>
          <w:p w14:paraId="39AFF56F" w14:textId="77777777" w:rsidR="00C55309" w:rsidRPr="00C55309" w:rsidRDefault="00831009" w:rsidP="00517A76">
            <w:r>
              <w:rPr>
                <w:rFonts w:hint="eastAsia"/>
              </w:rPr>
              <w:t xml:space="preserve">　　</w:t>
            </w:r>
            <w:r w:rsidR="00E53DD5">
              <w:rPr>
                <w:rFonts w:hint="eastAsia"/>
              </w:rPr>
              <w:t xml:space="preserve">　　</w:t>
            </w:r>
            <w:r w:rsidR="00517A76">
              <w:rPr>
                <w:rFonts w:hint="eastAsia"/>
              </w:rPr>
              <w:t xml:space="preserve">　</w:t>
            </w:r>
            <w:r w:rsidR="00C55309" w:rsidRPr="00C55309">
              <w:rPr>
                <w:rFonts w:hint="eastAsia"/>
              </w:rPr>
              <w:t xml:space="preserve">　　　年　　　月　　　日</w:t>
            </w:r>
          </w:p>
        </w:tc>
      </w:tr>
      <w:tr w:rsidR="00C55309" w:rsidRPr="00C55309" w14:paraId="73F8AC0F" w14:textId="77777777" w:rsidTr="00497FB9">
        <w:trPr>
          <w:trHeight w:val="545"/>
        </w:trPr>
        <w:tc>
          <w:tcPr>
            <w:tcW w:w="851" w:type="dxa"/>
            <w:vMerge w:val="restart"/>
            <w:vAlign w:val="center"/>
          </w:tcPr>
          <w:p w14:paraId="530FD7D7" w14:textId="77777777" w:rsidR="00C55309" w:rsidRPr="00C55309" w:rsidRDefault="00C55309" w:rsidP="00C55309">
            <w:pPr>
              <w:jc w:val="distribute"/>
            </w:pPr>
            <w:r>
              <w:rPr>
                <w:rFonts w:hint="eastAsia"/>
              </w:rPr>
              <w:t>費</w:t>
            </w:r>
            <w:r w:rsidRPr="00C55309">
              <w:rPr>
                <w:rFonts w:hint="eastAsia"/>
              </w:rPr>
              <w:t>用</w:t>
            </w:r>
          </w:p>
        </w:tc>
        <w:tc>
          <w:tcPr>
            <w:tcW w:w="1276" w:type="dxa"/>
            <w:vMerge w:val="restart"/>
            <w:vAlign w:val="center"/>
          </w:tcPr>
          <w:p w14:paraId="21D84560" w14:textId="77777777" w:rsidR="00C55309" w:rsidRPr="00C05072" w:rsidRDefault="00C55309" w:rsidP="00C55309">
            <w:pPr>
              <w:jc w:val="center"/>
            </w:pPr>
            <w:r w:rsidRPr="00C55309">
              <w:rPr>
                <w:rFonts w:hint="eastAsia"/>
              </w:rPr>
              <w:t>住居費</w:t>
            </w:r>
          </w:p>
          <w:p w14:paraId="00EA276E" w14:textId="77777777" w:rsidR="00C55309" w:rsidRPr="00C55309" w:rsidRDefault="00C55309" w:rsidP="00C55309">
            <w:pPr>
              <w:jc w:val="center"/>
            </w:pPr>
            <w:r>
              <w:t>(</w:t>
            </w:r>
            <w:r w:rsidRPr="00C55309">
              <w:rPr>
                <w:rFonts w:hint="eastAsia"/>
              </w:rPr>
              <w:t>取得</w:t>
            </w:r>
            <w:r>
              <w:t>)</w:t>
            </w:r>
          </w:p>
        </w:tc>
        <w:tc>
          <w:tcPr>
            <w:tcW w:w="2409" w:type="dxa"/>
            <w:vAlign w:val="center"/>
          </w:tcPr>
          <w:p w14:paraId="31F7593D" w14:textId="77777777" w:rsidR="00C55309" w:rsidRPr="00C55309" w:rsidRDefault="00C55309" w:rsidP="00C55309">
            <w:r w:rsidRPr="00C55309">
              <w:rPr>
                <w:rFonts w:hint="eastAsia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14:paraId="79274E6D" w14:textId="77777777" w:rsidR="00C55309" w:rsidRPr="00C55309" w:rsidRDefault="00831009" w:rsidP="00E53DD5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C55309">
              <w:rPr>
                <w:rFonts w:hint="eastAsia"/>
              </w:rPr>
              <w:t>年　　月　　日</w:t>
            </w:r>
          </w:p>
        </w:tc>
      </w:tr>
      <w:tr w:rsidR="00C55309" w:rsidRPr="00C55309" w14:paraId="35B70B38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25EDB8CE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2BD78C55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72F5606" w14:textId="388327B6" w:rsidR="00C55309" w:rsidRPr="00C55309" w:rsidRDefault="00C55309" w:rsidP="00C55309">
            <w:r w:rsidRPr="00C55309">
              <w:rPr>
                <w:rFonts w:hint="eastAsia"/>
              </w:rPr>
              <w:t>契約金額</w:t>
            </w:r>
            <w:r>
              <w:t>(</w:t>
            </w:r>
            <w:r w:rsidR="00065063"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3E03E00C" w14:textId="77777777" w:rsidR="00C55309" w:rsidRPr="00C55309" w:rsidRDefault="00C55309" w:rsidP="00C55309">
            <w:r>
              <w:rPr>
                <w:rFonts w:hint="eastAsia"/>
              </w:rPr>
              <w:t xml:space="preserve">　　　　　　　　　　</w:t>
            </w:r>
            <w:r w:rsidRPr="00C55309">
              <w:rPr>
                <w:rFonts w:hint="eastAsia"/>
              </w:rPr>
              <w:t>円</w:t>
            </w:r>
          </w:p>
        </w:tc>
      </w:tr>
      <w:tr w:rsidR="00C55309" w:rsidRPr="00C55309" w14:paraId="32A95D94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4A363B89" w14:textId="77777777" w:rsidR="00C55309" w:rsidRPr="00C55309" w:rsidRDefault="00C55309" w:rsidP="00C55309"/>
        </w:tc>
        <w:tc>
          <w:tcPr>
            <w:tcW w:w="1276" w:type="dxa"/>
            <w:vMerge w:val="restart"/>
            <w:vAlign w:val="center"/>
          </w:tcPr>
          <w:p w14:paraId="1D96C898" w14:textId="77777777" w:rsidR="00C55309" w:rsidRPr="00C05072" w:rsidRDefault="00C55309" w:rsidP="00C55309">
            <w:pPr>
              <w:jc w:val="center"/>
            </w:pPr>
            <w:r w:rsidRPr="00C55309">
              <w:rPr>
                <w:rFonts w:hint="eastAsia"/>
              </w:rPr>
              <w:t>住居費</w:t>
            </w:r>
          </w:p>
          <w:p w14:paraId="3C9A302F" w14:textId="77777777" w:rsidR="00C55309" w:rsidRPr="00C55309" w:rsidRDefault="00C55309" w:rsidP="00C55309">
            <w:pPr>
              <w:jc w:val="center"/>
            </w:pPr>
            <w:r>
              <w:t>(</w:t>
            </w:r>
            <w:r w:rsidRPr="00C55309">
              <w:rPr>
                <w:rFonts w:hint="eastAsia"/>
              </w:rPr>
              <w:t>賃貸</w:t>
            </w:r>
            <w:r>
              <w:t>)</w:t>
            </w:r>
          </w:p>
        </w:tc>
        <w:tc>
          <w:tcPr>
            <w:tcW w:w="2409" w:type="dxa"/>
            <w:vAlign w:val="center"/>
          </w:tcPr>
          <w:p w14:paraId="02374110" w14:textId="77777777" w:rsidR="00C55309" w:rsidRPr="00C55309" w:rsidRDefault="00C55309" w:rsidP="00C55309">
            <w:r w:rsidRPr="00C55309">
              <w:rPr>
                <w:rFonts w:hint="eastAsia"/>
              </w:rPr>
              <w:t>契約締結年月日</w:t>
            </w:r>
          </w:p>
        </w:tc>
        <w:tc>
          <w:tcPr>
            <w:tcW w:w="4536" w:type="dxa"/>
            <w:vAlign w:val="center"/>
          </w:tcPr>
          <w:p w14:paraId="1CC7A8F4" w14:textId="77777777" w:rsidR="00C55309" w:rsidRPr="00C55309" w:rsidRDefault="00C55309" w:rsidP="00E53DD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55309" w:rsidRPr="00C55309" w14:paraId="4A56A056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2677C571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5BDE4F40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A9323DC" w14:textId="359CD349" w:rsidR="00C55309" w:rsidRPr="00C55309" w:rsidRDefault="00C55309" w:rsidP="00C55309">
            <w:r w:rsidRPr="00C55309">
              <w:rPr>
                <w:rFonts w:hint="eastAsia"/>
                <w:spacing w:val="210"/>
              </w:rPr>
              <w:t>家</w:t>
            </w:r>
            <w:r w:rsidRPr="00C55309">
              <w:rPr>
                <w:rFonts w:hint="eastAsia"/>
              </w:rPr>
              <w:t>賃</w:t>
            </w:r>
            <w:r>
              <w:t>(</w:t>
            </w:r>
            <w:r w:rsidR="00065063"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79D3B869" w14:textId="77777777" w:rsidR="00C55309" w:rsidRPr="00C55309" w:rsidRDefault="00C55309" w:rsidP="00C55309"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Pr="00C55309">
              <w:rPr>
                <w:rFonts w:hint="eastAsia"/>
              </w:rPr>
              <w:t>円</w:t>
            </w:r>
            <w:r>
              <w:t>(</w:t>
            </w:r>
            <w:r w:rsidRPr="00C55309">
              <w:rPr>
                <w:rFonts w:hint="eastAsia"/>
              </w:rPr>
              <w:t xml:space="preserve">月額　　　　</w:t>
            </w:r>
            <w:r>
              <w:t xml:space="preserve"> </w:t>
            </w:r>
            <w:r w:rsidRPr="00C55309"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C55309">
              <w:rPr>
                <w:rFonts w:hint="eastAsia"/>
              </w:rPr>
              <w:t>カ月</w:t>
            </w:r>
            <w:r>
              <w:t>)</w:t>
            </w:r>
          </w:p>
        </w:tc>
      </w:tr>
      <w:tr w:rsidR="00C55309" w:rsidRPr="00C55309" w14:paraId="550D0373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7851D762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76C0CA20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D1733D2" w14:textId="77777777" w:rsidR="00C55309" w:rsidRPr="00C55309" w:rsidRDefault="00C55309" w:rsidP="00C55309">
            <w:r w:rsidRPr="00C55309">
              <w:rPr>
                <w:rFonts w:hint="eastAsia"/>
              </w:rPr>
              <w:t>敷金、礼金、共益費</w:t>
            </w:r>
            <w:r>
              <w:t>(</w:t>
            </w:r>
            <w:r w:rsidRPr="00C55309">
              <w:t>C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5E2BE56A" w14:textId="77777777" w:rsidR="00C55309" w:rsidRPr="00C55309" w:rsidRDefault="00C55309" w:rsidP="003D5BD5">
            <w:r>
              <w:rPr>
                <w:rFonts w:hint="eastAsia"/>
              </w:rPr>
              <w:t xml:space="preserve">　　　　　　　　　　</w:t>
            </w:r>
            <w:r w:rsidRPr="00C55309">
              <w:rPr>
                <w:rFonts w:hint="eastAsia"/>
              </w:rPr>
              <w:t>円</w:t>
            </w:r>
          </w:p>
        </w:tc>
      </w:tr>
      <w:tr w:rsidR="00C55309" w:rsidRPr="00C55309" w14:paraId="71F625CC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6F4A3ADA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0DC0A280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226D228" w14:textId="77777777" w:rsidR="00C55309" w:rsidRPr="00C55309" w:rsidRDefault="00C55309" w:rsidP="00C55309">
            <w:r w:rsidRPr="00C55309">
              <w:rPr>
                <w:rFonts w:hint="eastAsia"/>
              </w:rPr>
              <w:t>仲介手数料</w:t>
            </w:r>
            <w:r>
              <w:t>(</w:t>
            </w:r>
            <w:r w:rsidRPr="00C55309">
              <w:t>D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16591137" w14:textId="77777777" w:rsidR="00C55309" w:rsidRPr="00C55309" w:rsidRDefault="00C55309" w:rsidP="004C074B">
            <w:r>
              <w:rPr>
                <w:rFonts w:hint="eastAsia"/>
              </w:rPr>
              <w:t xml:space="preserve">　　　　　　　　　　</w:t>
            </w:r>
            <w:r w:rsidRPr="00C55309">
              <w:rPr>
                <w:rFonts w:hint="eastAsia"/>
              </w:rPr>
              <w:t>円</w:t>
            </w:r>
          </w:p>
        </w:tc>
      </w:tr>
      <w:tr w:rsidR="00C55309" w:rsidRPr="00C55309" w14:paraId="3C3FB027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0B14F381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3DCE6106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16CEFC2" w14:textId="77777777" w:rsidR="00C55309" w:rsidRPr="00C55309" w:rsidRDefault="00C55309" w:rsidP="00C55309">
            <w:r w:rsidRPr="00C55309">
              <w:rPr>
                <w:rFonts w:hint="eastAsia"/>
              </w:rPr>
              <w:t>住宅手当</w:t>
            </w:r>
            <w:r>
              <w:t>(</w:t>
            </w:r>
            <w:r w:rsidRPr="00C55309">
              <w:t>E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3B36B161" w14:textId="77777777" w:rsidR="00C55309" w:rsidRPr="00C55309" w:rsidRDefault="00C55309" w:rsidP="003618D1"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Pr="00C55309">
              <w:rPr>
                <w:rFonts w:hint="eastAsia"/>
              </w:rPr>
              <w:t>円</w:t>
            </w:r>
            <w:r>
              <w:t>(</w:t>
            </w:r>
            <w:r w:rsidRPr="00C55309">
              <w:rPr>
                <w:rFonts w:hint="eastAsia"/>
              </w:rPr>
              <w:t xml:space="preserve">月額　　　　</w:t>
            </w:r>
            <w:r>
              <w:t xml:space="preserve"> </w:t>
            </w:r>
            <w:r w:rsidRPr="00C55309"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C55309">
              <w:rPr>
                <w:rFonts w:hint="eastAsia"/>
              </w:rPr>
              <w:t>カ月</w:t>
            </w:r>
            <w:r>
              <w:t>)</w:t>
            </w:r>
          </w:p>
        </w:tc>
      </w:tr>
      <w:tr w:rsidR="00C55309" w:rsidRPr="00C55309" w14:paraId="392CDAC2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7255A0CE" w14:textId="77777777" w:rsidR="00C55309" w:rsidRPr="00C55309" w:rsidRDefault="00C55309" w:rsidP="00C55309"/>
        </w:tc>
        <w:tc>
          <w:tcPr>
            <w:tcW w:w="1276" w:type="dxa"/>
            <w:vMerge/>
            <w:vAlign w:val="center"/>
          </w:tcPr>
          <w:p w14:paraId="5A06FA77" w14:textId="77777777" w:rsidR="00C55309" w:rsidRPr="00C55309" w:rsidRDefault="00C55309" w:rsidP="00C55309">
            <w:pPr>
              <w:jc w:val="center"/>
            </w:pPr>
          </w:p>
        </w:tc>
        <w:tc>
          <w:tcPr>
            <w:tcW w:w="2409" w:type="dxa"/>
            <w:vAlign w:val="center"/>
          </w:tcPr>
          <w:p w14:paraId="58C39C58" w14:textId="77777777" w:rsidR="00C55309" w:rsidRPr="00C05072" w:rsidRDefault="00C55309" w:rsidP="00C55309">
            <w:r w:rsidRPr="00C55309">
              <w:rPr>
                <w:rFonts w:hint="eastAsia"/>
              </w:rPr>
              <w:t>実質家賃負担額</w:t>
            </w:r>
            <w:r>
              <w:t>(</w:t>
            </w:r>
            <w:r w:rsidRPr="00C55309">
              <w:t>F</w:t>
            </w:r>
            <w:r>
              <w:t>)</w:t>
            </w:r>
          </w:p>
          <w:p w14:paraId="6351B222" w14:textId="77777777" w:rsidR="00C55309" w:rsidRPr="00C55309" w:rsidRDefault="00517A76" w:rsidP="00517A76">
            <w:r>
              <w:rPr>
                <w:rFonts w:hint="eastAsia"/>
              </w:rPr>
              <w:t xml:space="preserve">　</w:t>
            </w:r>
            <w:r w:rsidR="00C55309">
              <w:t>(</w:t>
            </w:r>
            <w:r w:rsidR="00C55309" w:rsidRPr="00C55309">
              <w:t>B</w:t>
            </w:r>
            <w:r w:rsidR="00C55309">
              <w:t>)</w:t>
            </w:r>
            <w:r w:rsidR="00C55309" w:rsidRPr="00C55309">
              <w:t>+</w:t>
            </w:r>
            <w:r w:rsidR="00C55309">
              <w:t>(</w:t>
            </w:r>
            <w:r w:rsidR="00C55309" w:rsidRPr="00C55309">
              <w:t>C</w:t>
            </w:r>
            <w:r w:rsidR="00C55309">
              <w:t>)</w:t>
            </w:r>
            <w:r w:rsidR="00C55309" w:rsidRPr="00C55309">
              <w:t>+</w:t>
            </w:r>
            <w:r w:rsidR="00C55309">
              <w:t>(</w:t>
            </w:r>
            <w:r w:rsidR="00C55309" w:rsidRPr="00C55309">
              <w:t>D</w:t>
            </w:r>
            <w:r w:rsidR="00C55309">
              <w:t>)</w:t>
            </w:r>
            <w:r w:rsidR="00C55309" w:rsidRPr="00C55309">
              <w:t>-</w:t>
            </w:r>
            <w:r w:rsidR="00C55309">
              <w:t>(</w:t>
            </w:r>
            <w:r w:rsidR="00C55309" w:rsidRPr="00C55309">
              <w:t>E</w:t>
            </w:r>
            <w:r w:rsidR="00C55309">
              <w:t>)</w:t>
            </w:r>
          </w:p>
        </w:tc>
        <w:tc>
          <w:tcPr>
            <w:tcW w:w="4536" w:type="dxa"/>
            <w:vAlign w:val="center"/>
          </w:tcPr>
          <w:p w14:paraId="502BBE35" w14:textId="77777777" w:rsidR="00C55309" w:rsidRPr="00C55309" w:rsidRDefault="00C55309" w:rsidP="006534C9">
            <w:r>
              <w:rPr>
                <w:rFonts w:hint="eastAsia"/>
              </w:rPr>
              <w:t xml:space="preserve">　　　　　　　　　　</w:t>
            </w:r>
            <w:r w:rsidRPr="00C55309">
              <w:rPr>
                <w:rFonts w:hint="eastAsia"/>
              </w:rPr>
              <w:t>円</w:t>
            </w:r>
          </w:p>
        </w:tc>
      </w:tr>
      <w:tr w:rsidR="00CB7255" w:rsidRPr="00C55309" w14:paraId="48BFE1F5" w14:textId="77777777" w:rsidTr="00497FB9">
        <w:trPr>
          <w:trHeight w:val="595"/>
        </w:trPr>
        <w:tc>
          <w:tcPr>
            <w:tcW w:w="851" w:type="dxa"/>
            <w:vMerge/>
            <w:vAlign w:val="center"/>
          </w:tcPr>
          <w:p w14:paraId="1786CBAF" w14:textId="77777777" w:rsidR="00CB7255" w:rsidRPr="00C55309" w:rsidRDefault="00CB7255" w:rsidP="00CB7255"/>
        </w:tc>
        <w:tc>
          <w:tcPr>
            <w:tcW w:w="1276" w:type="dxa"/>
            <w:vAlign w:val="center"/>
          </w:tcPr>
          <w:p w14:paraId="2940C47A" w14:textId="6E1F2025" w:rsidR="00CB7255" w:rsidRPr="00C55309" w:rsidRDefault="00CB7255" w:rsidP="00CB7255">
            <w:pPr>
              <w:jc w:val="center"/>
              <w:rPr>
                <w:rFonts w:hint="eastAsia"/>
              </w:rPr>
            </w:pPr>
            <w:r w:rsidRPr="00C55309">
              <w:rPr>
                <w:rFonts w:hint="eastAsia"/>
              </w:rPr>
              <w:t>引越し</w:t>
            </w:r>
          </w:p>
        </w:tc>
        <w:tc>
          <w:tcPr>
            <w:tcW w:w="2409" w:type="dxa"/>
            <w:vAlign w:val="center"/>
          </w:tcPr>
          <w:p w14:paraId="3B21244D" w14:textId="77777777" w:rsidR="00CB7255" w:rsidRPr="00C05072" w:rsidRDefault="00CB7255" w:rsidP="00CB7255">
            <w:r w:rsidRPr="00C55309">
              <w:rPr>
                <w:rFonts w:hint="eastAsia"/>
              </w:rPr>
              <w:t>引越しを行った日</w:t>
            </w:r>
          </w:p>
          <w:p w14:paraId="34BE563C" w14:textId="017A775E" w:rsidR="00CB7255" w:rsidRPr="00C55309" w:rsidRDefault="00CB7255" w:rsidP="00CB7255">
            <w:pPr>
              <w:rPr>
                <w:rFonts w:hint="eastAsia"/>
              </w:rPr>
            </w:pPr>
            <w:r w:rsidRPr="00C55309">
              <w:rPr>
                <w:rFonts w:hint="eastAsia"/>
              </w:rPr>
              <w:t>費用</w:t>
            </w:r>
            <w:r>
              <w:t>(</w:t>
            </w:r>
            <w:r w:rsidRPr="00C55309">
              <w:t>G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5241F902" w14:textId="77777777" w:rsidR="00CB7255" w:rsidRPr="00C05072" w:rsidRDefault="00CB7255" w:rsidP="00CB725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14:paraId="04FF1471" w14:textId="47FAB3D8" w:rsidR="00CB7255" w:rsidRDefault="00CB7255" w:rsidP="00CB725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55309" w:rsidRPr="00C55309" w14:paraId="1609DF75" w14:textId="77777777" w:rsidTr="00497FB9">
        <w:trPr>
          <w:trHeight w:val="595"/>
        </w:trPr>
        <w:tc>
          <w:tcPr>
            <w:tcW w:w="851" w:type="dxa"/>
            <w:vMerge/>
            <w:vAlign w:val="center"/>
          </w:tcPr>
          <w:p w14:paraId="08D126B6" w14:textId="77777777" w:rsidR="00C55309" w:rsidRPr="00C55309" w:rsidRDefault="00C55309" w:rsidP="00C55309"/>
        </w:tc>
        <w:tc>
          <w:tcPr>
            <w:tcW w:w="1276" w:type="dxa"/>
            <w:vAlign w:val="center"/>
          </w:tcPr>
          <w:p w14:paraId="5AC6CC9D" w14:textId="0E41FDEC" w:rsidR="00C55309" w:rsidRPr="00C55309" w:rsidRDefault="00CB7255" w:rsidP="00C55309">
            <w:pPr>
              <w:jc w:val="center"/>
            </w:pPr>
            <w:r>
              <w:rPr>
                <w:rFonts w:hint="eastAsia"/>
              </w:rPr>
              <w:t>リフォーム</w:t>
            </w:r>
          </w:p>
        </w:tc>
        <w:tc>
          <w:tcPr>
            <w:tcW w:w="2409" w:type="dxa"/>
            <w:vAlign w:val="center"/>
          </w:tcPr>
          <w:p w14:paraId="17A47B3B" w14:textId="67A4C73F" w:rsidR="00C55309" w:rsidRPr="00C05072" w:rsidRDefault="00CB7255" w:rsidP="00C55309">
            <w:r>
              <w:rPr>
                <w:rFonts w:hint="eastAsia"/>
              </w:rPr>
              <w:t>リフォーム</w:t>
            </w:r>
            <w:r w:rsidR="00C55309" w:rsidRPr="00C55309">
              <w:rPr>
                <w:rFonts w:hint="eastAsia"/>
              </w:rPr>
              <w:t>を行った日</w:t>
            </w:r>
          </w:p>
          <w:p w14:paraId="1C1831E5" w14:textId="4543274E" w:rsidR="00C55309" w:rsidRPr="00C55309" w:rsidRDefault="00C55309" w:rsidP="00C55309">
            <w:r w:rsidRPr="00C55309">
              <w:rPr>
                <w:rFonts w:hint="eastAsia"/>
              </w:rPr>
              <w:t>費用</w:t>
            </w:r>
            <w:r>
              <w:t>(</w:t>
            </w:r>
            <w:r w:rsidR="00CB7255">
              <w:rPr>
                <w:rFonts w:hint="eastAsia"/>
              </w:rPr>
              <w:t>H</w:t>
            </w:r>
            <w:r>
              <w:t>)</w:t>
            </w:r>
          </w:p>
        </w:tc>
        <w:tc>
          <w:tcPr>
            <w:tcW w:w="4536" w:type="dxa"/>
            <w:vAlign w:val="center"/>
          </w:tcPr>
          <w:p w14:paraId="673EDF27" w14:textId="77777777" w:rsidR="00C55309" w:rsidRPr="00C05072" w:rsidRDefault="00C55309" w:rsidP="00E53DD5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14:paraId="7203C783" w14:textId="77777777" w:rsidR="00C55309" w:rsidRPr="00C55309" w:rsidRDefault="00C55309" w:rsidP="00E305F8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17A76" w:rsidRPr="00C55309" w14:paraId="000352C4" w14:textId="77777777" w:rsidTr="00497FB9">
        <w:trPr>
          <w:trHeight w:val="545"/>
        </w:trPr>
        <w:tc>
          <w:tcPr>
            <w:tcW w:w="851" w:type="dxa"/>
            <w:vMerge/>
            <w:vAlign w:val="center"/>
          </w:tcPr>
          <w:p w14:paraId="72BFB45E" w14:textId="77777777" w:rsidR="00517A76" w:rsidRPr="00C55309" w:rsidRDefault="00517A76" w:rsidP="00C55309"/>
        </w:tc>
        <w:tc>
          <w:tcPr>
            <w:tcW w:w="1276" w:type="dxa"/>
            <w:vAlign w:val="center"/>
          </w:tcPr>
          <w:p w14:paraId="3F7777F4" w14:textId="4ED27F37" w:rsidR="00517A76" w:rsidRPr="00C05072" w:rsidRDefault="00517A76" w:rsidP="00C55309">
            <w:pPr>
              <w:jc w:val="center"/>
            </w:pPr>
            <w:r w:rsidRPr="00C55309">
              <w:rPr>
                <w:rFonts w:hint="eastAsia"/>
              </w:rPr>
              <w:t>合</w:t>
            </w:r>
            <w:r w:rsidR="00497FB9">
              <w:rPr>
                <w:rFonts w:hint="eastAsia"/>
              </w:rPr>
              <w:t xml:space="preserve">　</w:t>
            </w:r>
            <w:r w:rsidRPr="00C55309">
              <w:rPr>
                <w:rFonts w:hint="eastAsia"/>
              </w:rPr>
              <w:t>計</w:t>
            </w:r>
          </w:p>
          <w:p w14:paraId="6541A494" w14:textId="27DB7B8E" w:rsidR="00517A76" w:rsidRPr="00A25B38" w:rsidRDefault="00D459A8" w:rsidP="00C55309">
            <w:pPr>
              <w:jc w:val="center"/>
              <w:rPr>
                <w:szCs w:val="21"/>
              </w:rPr>
            </w:pPr>
            <w:r w:rsidRPr="00A25B38">
              <w:rPr>
                <w:szCs w:val="21"/>
              </w:rPr>
              <w:t>(</w:t>
            </w:r>
            <w:r w:rsidR="00A25B38" w:rsidRPr="00A25B38">
              <w:rPr>
                <w:szCs w:val="21"/>
              </w:rPr>
              <w:t>A+</w:t>
            </w:r>
            <w:r w:rsidR="00517A76" w:rsidRPr="00A25B38">
              <w:rPr>
                <w:szCs w:val="21"/>
              </w:rPr>
              <w:t>F</w:t>
            </w:r>
            <w:r w:rsidR="00A25B38" w:rsidRPr="00A25B38">
              <w:rPr>
                <w:szCs w:val="21"/>
              </w:rPr>
              <w:t>+</w:t>
            </w:r>
            <w:r w:rsidR="00517A76" w:rsidRPr="00A25B38">
              <w:rPr>
                <w:szCs w:val="21"/>
              </w:rPr>
              <w:t>G</w:t>
            </w:r>
            <w:r w:rsidR="00CB7255">
              <w:rPr>
                <w:rFonts w:hint="eastAsia"/>
                <w:szCs w:val="21"/>
              </w:rPr>
              <w:t>+H</w:t>
            </w:r>
            <w:r w:rsidRPr="00A25B38">
              <w:rPr>
                <w:szCs w:val="21"/>
              </w:rPr>
              <w:t>)</w:t>
            </w:r>
          </w:p>
        </w:tc>
        <w:tc>
          <w:tcPr>
            <w:tcW w:w="6945" w:type="dxa"/>
            <w:gridSpan w:val="2"/>
            <w:vAlign w:val="center"/>
          </w:tcPr>
          <w:p w14:paraId="2253B2E9" w14:textId="77777777" w:rsidR="00517A76" w:rsidRPr="00C55309" w:rsidRDefault="00517A76" w:rsidP="00C55309">
            <w:r>
              <w:rPr>
                <w:rFonts w:hint="eastAsia"/>
              </w:rPr>
              <w:t xml:space="preserve">　　　　　　　　　　　　　　　　　　　　　</w:t>
            </w:r>
            <w:r w:rsidR="00A25B38">
              <w:t xml:space="preserve"> </w:t>
            </w:r>
            <w:r w:rsidRPr="00C55309">
              <w:rPr>
                <w:rFonts w:hint="eastAsia"/>
              </w:rPr>
              <w:t>円</w:t>
            </w:r>
          </w:p>
        </w:tc>
      </w:tr>
      <w:tr w:rsidR="00C55309" w:rsidRPr="00C55309" w14:paraId="6126C7A3" w14:textId="77777777" w:rsidTr="00497FB9">
        <w:trPr>
          <w:trHeight w:val="2610"/>
        </w:trPr>
        <w:tc>
          <w:tcPr>
            <w:tcW w:w="2127" w:type="dxa"/>
            <w:gridSpan w:val="2"/>
            <w:vAlign w:val="center"/>
          </w:tcPr>
          <w:p w14:paraId="1A8ACC92" w14:textId="77777777" w:rsidR="00C55309" w:rsidRPr="00C55309" w:rsidRDefault="00C55309" w:rsidP="00C55309">
            <w:pPr>
              <w:jc w:val="center"/>
            </w:pPr>
            <w:r w:rsidRPr="00C55309">
              <w:rPr>
                <w:rFonts w:hint="eastAsia"/>
              </w:rPr>
              <w:t>添付書類</w:t>
            </w:r>
          </w:p>
        </w:tc>
        <w:tc>
          <w:tcPr>
            <w:tcW w:w="6945" w:type="dxa"/>
            <w:gridSpan w:val="2"/>
            <w:vAlign w:val="center"/>
          </w:tcPr>
          <w:p w14:paraId="59D6CCB0" w14:textId="7C73980A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婚姻届受理証明書又は婚姻後の戸籍謄本</w:t>
            </w:r>
          </w:p>
          <w:p w14:paraId="207766D3" w14:textId="0C427EB2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="00065063">
              <w:rPr>
                <w:rFonts w:hint="eastAsia"/>
              </w:rPr>
              <w:t>住民票及び</w:t>
            </w:r>
            <w:r w:rsidRPr="00C55309">
              <w:rPr>
                <w:rFonts w:hint="eastAsia"/>
              </w:rPr>
              <w:t>所得証明書</w:t>
            </w:r>
          </w:p>
          <w:p w14:paraId="1FB07795" w14:textId="1D343546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住居費用領収書</w:t>
            </w:r>
            <w:r w:rsidR="00CB7255">
              <w:rPr>
                <w:rFonts w:hint="eastAsia"/>
              </w:rPr>
              <w:t xml:space="preserve"> </w:t>
            </w:r>
            <w:r w:rsidR="008A1C31">
              <w:rPr>
                <w:rFonts w:hint="eastAsia"/>
              </w:rPr>
              <w:t xml:space="preserve">　</w:t>
            </w: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引越費用領収書</w:t>
            </w:r>
            <w:r w:rsidR="00CB7255">
              <w:rPr>
                <w:rFonts w:hint="eastAsia"/>
              </w:rPr>
              <w:t xml:space="preserve"> 　</w:t>
            </w:r>
            <w:r w:rsidR="00CB7255"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リフォーム費用</w:t>
            </w:r>
            <w:r w:rsidR="00CB7255" w:rsidRPr="00C55309">
              <w:rPr>
                <w:rFonts w:hint="eastAsia"/>
              </w:rPr>
              <w:t>領収書</w:t>
            </w:r>
          </w:p>
          <w:p w14:paraId="4FE85B2E" w14:textId="7D2CFDE2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工事</w:t>
            </w:r>
            <w:r w:rsidRPr="00C55309">
              <w:rPr>
                <w:rFonts w:hint="eastAsia"/>
              </w:rPr>
              <w:t>請負契約書若しくは売買契約書</w:t>
            </w:r>
            <w:r w:rsidR="00CB7255">
              <w:rPr>
                <w:rFonts w:hint="eastAsia"/>
              </w:rPr>
              <w:t>(住宅取得・リフォームの場合)</w:t>
            </w:r>
          </w:p>
          <w:p w14:paraId="1FFEDB90" w14:textId="5B9F02A8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賃貸借見積書若しくは賃貸借契約書</w:t>
            </w:r>
            <w:r>
              <w:t>(</w:t>
            </w:r>
            <w:r w:rsidRPr="00C55309">
              <w:rPr>
                <w:rFonts w:hint="eastAsia"/>
              </w:rPr>
              <w:t>賃貸の場合</w:t>
            </w:r>
            <w:r>
              <w:t>)</w:t>
            </w:r>
          </w:p>
          <w:p w14:paraId="3D476323" w14:textId="340917AC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住宅手当支給証明書</w:t>
            </w:r>
            <w:r>
              <w:t>(</w:t>
            </w:r>
            <w:r w:rsidRPr="00C55309">
              <w:rPr>
                <w:rFonts w:hint="eastAsia"/>
              </w:rPr>
              <w:t>様式第</w:t>
            </w:r>
            <w:r w:rsidR="00CB7255">
              <w:rPr>
                <w:rFonts w:hint="eastAsia"/>
              </w:rPr>
              <w:t>６</w:t>
            </w:r>
            <w:r w:rsidRPr="00C55309">
              <w:rPr>
                <w:rFonts w:hint="eastAsia"/>
              </w:rPr>
              <w:t>号</w:t>
            </w:r>
            <w:r>
              <w:t>)</w:t>
            </w:r>
          </w:p>
          <w:p w14:paraId="76B2FD45" w14:textId="2B9EEE1D" w:rsidR="00C55309" w:rsidRPr="00C05072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貸与型奨学金の返還額が分かる書類</w:t>
            </w:r>
          </w:p>
          <w:p w14:paraId="00BCAC33" w14:textId="25425CAE" w:rsidR="00C55309" w:rsidRPr="00C55309" w:rsidRDefault="00C55309" w:rsidP="008D1282">
            <w:pPr>
              <w:spacing w:line="276" w:lineRule="auto"/>
            </w:pPr>
            <w:r w:rsidRPr="00C55309">
              <w:rPr>
                <w:rFonts w:hint="eastAsia"/>
              </w:rPr>
              <w:t>□</w:t>
            </w:r>
            <w:r w:rsidR="00CB7255">
              <w:rPr>
                <w:rFonts w:hint="eastAsia"/>
              </w:rPr>
              <w:t xml:space="preserve"> </w:t>
            </w:r>
            <w:r w:rsidRPr="00C55309">
              <w:rPr>
                <w:rFonts w:hint="eastAsia"/>
              </w:rPr>
              <w:t>その他</w:t>
            </w:r>
            <w:r>
              <w:t>(</w:t>
            </w:r>
            <w:r w:rsidRPr="00C55309">
              <w:rPr>
                <w:rFonts w:hint="eastAsia"/>
              </w:rPr>
              <w:t xml:space="preserve">　　　　　　　　</w:t>
            </w:r>
            <w:r w:rsidR="00497FB9">
              <w:rPr>
                <w:rFonts w:hint="eastAsia"/>
              </w:rPr>
              <w:t xml:space="preserve">　　　　　</w:t>
            </w:r>
            <w:r w:rsidRPr="00C55309"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C55309" w:rsidRPr="00C55309" w14:paraId="5B0F68EF" w14:textId="77777777" w:rsidTr="00CB7255">
        <w:trPr>
          <w:trHeight w:val="1868"/>
        </w:trPr>
        <w:tc>
          <w:tcPr>
            <w:tcW w:w="2127" w:type="dxa"/>
            <w:gridSpan w:val="2"/>
            <w:vAlign w:val="center"/>
          </w:tcPr>
          <w:p w14:paraId="27C5B160" w14:textId="574AADD6" w:rsidR="00C55309" w:rsidRPr="00C55309" w:rsidRDefault="008D1282" w:rsidP="00C55309">
            <w:r>
              <w:rPr>
                <w:rFonts w:hint="eastAsia"/>
              </w:rPr>
              <w:t>所得及び納税</w:t>
            </w:r>
            <w:r w:rsidR="00C55309" w:rsidRPr="00C55309">
              <w:rPr>
                <w:rFonts w:hint="eastAsia"/>
              </w:rPr>
              <w:t>情報を</w:t>
            </w:r>
            <w:r>
              <w:rPr>
                <w:rFonts w:hint="eastAsia"/>
              </w:rPr>
              <w:t>確認する同意</w:t>
            </w:r>
            <w:r w:rsidR="00C55309" w:rsidRPr="00C55309">
              <w:rPr>
                <w:rFonts w:hint="eastAsia"/>
              </w:rPr>
              <w:t>署名欄</w:t>
            </w:r>
          </w:p>
        </w:tc>
        <w:tc>
          <w:tcPr>
            <w:tcW w:w="6945" w:type="dxa"/>
            <w:gridSpan w:val="2"/>
            <w:vAlign w:val="center"/>
          </w:tcPr>
          <w:p w14:paraId="66328A29" w14:textId="189D6BC3" w:rsidR="00C55309" w:rsidRPr="00C05072" w:rsidRDefault="00C55309" w:rsidP="00497FB9">
            <w:pPr>
              <w:ind w:rightChars="15" w:right="31"/>
            </w:pPr>
            <w:r w:rsidRPr="00C55309">
              <w:rPr>
                <w:rFonts w:hint="eastAsia"/>
              </w:rPr>
              <w:t xml:space="preserve">　</w:t>
            </w:r>
            <w:r w:rsidR="008D1282">
              <w:rPr>
                <w:rFonts w:hint="eastAsia"/>
              </w:rPr>
              <w:t>平取町</w:t>
            </w:r>
            <w:r w:rsidR="008D1282" w:rsidRPr="008D1282">
              <w:rPr>
                <w:rFonts w:hint="eastAsia"/>
              </w:rPr>
              <w:t>結婚新生活支援事業補助金</w:t>
            </w:r>
            <w:r w:rsidRPr="00C55309">
              <w:rPr>
                <w:rFonts w:hint="eastAsia"/>
              </w:rPr>
              <w:t>交付事務のために必要な所得</w:t>
            </w:r>
            <w:r w:rsidR="008D1282">
              <w:rPr>
                <w:rFonts w:hint="eastAsia"/>
              </w:rPr>
              <w:t>及び納税</w:t>
            </w:r>
            <w:r w:rsidRPr="00C55309">
              <w:rPr>
                <w:rFonts w:hint="eastAsia"/>
              </w:rPr>
              <w:t>に関する情報を閲覧することについて同意します。</w:t>
            </w:r>
          </w:p>
          <w:p w14:paraId="3BEB4260" w14:textId="77777777" w:rsidR="00C55309" w:rsidRPr="00C05072" w:rsidRDefault="00C55309" w:rsidP="00C55309"/>
          <w:p w14:paraId="4B5E43E7" w14:textId="4C8269E6" w:rsidR="00C55309" w:rsidRDefault="00C55309" w:rsidP="00497FB9">
            <w:pPr>
              <w:ind w:leftChars="98" w:left="206"/>
              <w:jc w:val="left"/>
              <w:rPr>
                <w:sz w:val="12"/>
                <w:szCs w:val="10"/>
              </w:rPr>
            </w:pPr>
            <w:r>
              <w:rPr>
                <w:rFonts w:hint="eastAsia"/>
              </w:rPr>
              <w:t>申請者氏名</w:t>
            </w:r>
            <w:r w:rsidR="00517A76">
              <w:rPr>
                <w:rFonts w:hint="eastAsia"/>
              </w:rPr>
              <w:t xml:space="preserve">　　　　　　　　　　　　　　　　　　　　</w:t>
            </w:r>
            <w:r w:rsidR="008D1282" w:rsidRPr="008D1282">
              <w:rPr>
                <w:sz w:val="12"/>
                <w:szCs w:val="10"/>
              </w:rPr>
              <w:fldChar w:fldCharType="begin"/>
            </w:r>
            <w:r w:rsidR="008D1282" w:rsidRPr="008D1282">
              <w:rPr>
                <w:sz w:val="12"/>
                <w:szCs w:val="10"/>
              </w:rPr>
              <w:instrText xml:space="preserve"> </w:instrText>
            </w:r>
            <w:r w:rsidR="008D1282" w:rsidRPr="008D1282">
              <w:rPr>
                <w:rFonts w:hint="eastAsia"/>
                <w:sz w:val="12"/>
                <w:szCs w:val="10"/>
              </w:rPr>
              <w:instrText>eq \o\ac(</w:instrText>
            </w:r>
            <w:r w:rsidR="008D1282" w:rsidRPr="008D1282">
              <w:rPr>
                <w:rFonts w:hint="eastAsia"/>
                <w:position w:val="-3"/>
                <w:szCs w:val="10"/>
              </w:rPr>
              <w:instrText>○</w:instrText>
            </w:r>
            <w:r w:rsidR="008D1282" w:rsidRPr="008D1282">
              <w:rPr>
                <w:rFonts w:hint="eastAsia"/>
                <w:sz w:val="12"/>
                <w:szCs w:val="10"/>
              </w:rPr>
              <w:instrText>,印)</w:instrText>
            </w:r>
            <w:r w:rsidR="008D1282" w:rsidRPr="008D1282">
              <w:rPr>
                <w:sz w:val="12"/>
                <w:szCs w:val="10"/>
              </w:rPr>
              <w:fldChar w:fldCharType="end"/>
            </w:r>
          </w:p>
          <w:p w14:paraId="0F5C5795" w14:textId="77777777" w:rsidR="00497FB9" w:rsidRPr="00C05072" w:rsidRDefault="00497FB9" w:rsidP="00497FB9">
            <w:pPr>
              <w:ind w:leftChars="98" w:left="206"/>
              <w:jc w:val="left"/>
            </w:pPr>
          </w:p>
          <w:p w14:paraId="47246A50" w14:textId="0884ED8C" w:rsidR="00C55309" w:rsidRPr="00C55309" w:rsidRDefault="00C55309" w:rsidP="00CB7255">
            <w:pPr>
              <w:spacing w:afterLines="20" w:after="67"/>
              <w:ind w:leftChars="98" w:left="206"/>
              <w:jc w:val="left"/>
            </w:pPr>
            <w:r>
              <w:rPr>
                <w:rFonts w:hint="eastAsia"/>
              </w:rPr>
              <w:t>配偶者氏名</w:t>
            </w:r>
            <w:r w:rsidR="00517A76">
              <w:rPr>
                <w:rFonts w:hint="eastAsia"/>
              </w:rPr>
              <w:t xml:space="preserve">　　　　　　　　　　　　　　　　　　　　</w:t>
            </w:r>
            <w:r w:rsidR="008D1282" w:rsidRPr="008D1282">
              <w:rPr>
                <w:sz w:val="12"/>
                <w:szCs w:val="10"/>
              </w:rPr>
              <w:fldChar w:fldCharType="begin"/>
            </w:r>
            <w:r w:rsidR="008D1282" w:rsidRPr="008D1282">
              <w:rPr>
                <w:sz w:val="12"/>
                <w:szCs w:val="10"/>
              </w:rPr>
              <w:instrText xml:space="preserve"> </w:instrText>
            </w:r>
            <w:r w:rsidR="008D1282" w:rsidRPr="008D1282">
              <w:rPr>
                <w:rFonts w:hint="eastAsia"/>
                <w:sz w:val="12"/>
                <w:szCs w:val="10"/>
              </w:rPr>
              <w:instrText>eq \o\ac(</w:instrText>
            </w:r>
            <w:r w:rsidR="008D1282" w:rsidRPr="008D1282">
              <w:rPr>
                <w:rFonts w:hint="eastAsia"/>
                <w:position w:val="-3"/>
                <w:szCs w:val="10"/>
              </w:rPr>
              <w:instrText>○</w:instrText>
            </w:r>
            <w:r w:rsidR="008D1282" w:rsidRPr="008D1282">
              <w:rPr>
                <w:rFonts w:hint="eastAsia"/>
                <w:sz w:val="12"/>
                <w:szCs w:val="10"/>
              </w:rPr>
              <w:instrText>,印)</w:instrText>
            </w:r>
            <w:r w:rsidR="008D1282" w:rsidRPr="008D1282">
              <w:rPr>
                <w:sz w:val="12"/>
                <w:szCs w:val="10"/>
              </w:rPr>
              <w:fldChar w:fldCharType="end"/>
            </w:r>
          </w:p>
        </w:tc>
      </w:tr>
    </w:tbl>
    <w:p w14:paraId="79398BE9" w14:textId="77777777" w:rsidR="00824241" w:rsidRPr="00C05072" w:rsidRDefault="00824241" w:rsidP="00C55309"/>
    <w:sectPr w:rsidR="00824241" w:rsidRPr="00C05072" w:rsidSect="00CB7255">
      <w:pgSz w:w="11906" w:h="16838" w:code="9"/>
      <w:pgMar w:top="851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27D9" w14:textId="77777777" w:rsidR="002B25E9" w:rsidRDefault="002B25E9" w:rsidP="00617F21">
      <w:r>
        <w:separator/>
      </w:r>
    </w:p>
  </w:endnote>
  <w:endnote w:type="continuationSeparator" w:id="0">
    <w:p w14:paraId="68B29B49" w14:textId="77777777" w:rsidR="002B25E9" w:rsidRDefault="002B25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46AA" w14:textId="77777777" w:rsidR="002B25E9" w:rsidRDefault="002B25E9" w:rsidP="00617F21">
      <w:r>
        <w:separator/>
      </w:r>
    </w:p>
  </w:footnote>
  <w:footnote w:type="continuationSeparator" w:id="0">
    <w:p w14:paraId="666FB1AA" w14:textId="77777777" w:rsidR="002B25E9" w:rsidRDefault="002B25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75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7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474AB"/>
    <w:rsid w:val="00051D19"/>
    <w:rsid w:val="00053574"/>
    <w:rsid w:val="00055766"/>
    <w:rsid w:val="00056674"/>
    <w:rsid w:val="00057507"/>
    <w:rsid w:val="0006066F"/>
    <w:rsid w:val="00064992"/>
    <w:rsid w:val="00065063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4BC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256D"/>
    <w:rsid w:val="001C3221"/>
    <w:rsid w:val="001C5599"/>
    <w:rsid w:val="001D1308"/>
    <w:rsid w:val="001E1190"/>
    <w:rsid w:val="001E6933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5E9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3CC0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18D1"/>
    <w:rsid w:val="0036242C"/>
    <w:rsid w:val="00377EF1"/>
    <w:rsid w:val="00380BBD"/>
    <w:rsid w:val="00391E53"/>
    <w:rsid w:val="003A2319"/>
    <w:rsid w:val="003A44B5"/>
    <w:rsid w:val="003A797A"/>
    <w:rsid w:val="003B03E0"/>
    <w:rsid w:val="003B05BC"/>
    <w:rsid w:val="003B2226"/>
    <w:rsid w:val="003C7BAE"/>
    <w:rsid w:val="003D5BD5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6219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7FB9"/>
    <w:rsid w:val="004A0A5E"/>
    <w:rsid w:val="004A2541"/>
    <w:rsid w:val="004A27D3"/>
    <w:rsid w:val="004A2B50"/>
    <w:rsid w:val="004A598B"/>
    <w:rsid w:val="004A7AC5"/>
    <w:rsid w:val="004B1B6E"/>
    <w:rsid w:val="004B538F"/>
    <w:rsid w:val="004B53CA"/>
    <w:rsid w:val="004B54C6"/>
    <w:rsid w:val="004C074B"/>
    <w:rsid w:val="004C0D36"/>
    <w:rsid w:val="004C75A3"/>
    <w:rsid w:val="004E3497"/>
    <w:rsid w:val="004F111C"/>
    <w:rsid w:val="004F1D04"/>
    <w:rsid w:val="004F4F6C"/>
    <w:rsid w:val="004F686F"/>
    <w:rsid w:val="005043A4"/>
    <w:rsid w:val="00511264"/>
    <w:rsid w:val="00511F3E"/>
    <w:rsid w:val="00517A76"/>
    <w:rsid w:val="00532B5E"/>
    <w:rsid w:val="005332D8"/>
    <w:rsid w:val="0053708A"/>
    <w:rsid w:val="005405F3"/>
    <w:rsid w:val="0054135A"/>
    <w:rsid w:val="00542BF2"/>
    <w:rsid w:val="005433D1"/>
    <w:rsid w:val="00543F0A"/>
    <w:rsid w:val="0055099F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60EB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56FC"/>
    <w:rsid w:val="00646F54"/>
    <w:rsid w:val="00647526"/>
    <w:rsid w:val="00650DD1"/>
    <w:rsid w:val="00651B71"/>
    <w:rsid w:val="006534C9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44F0"/>
    <w:rsid w:val="006C7791"/>
    <w:rsid w:val="006D48C4"/>
    <w:rsid w:val="006D6159"/>
    <w:rsid w:val="006E19F8"/>
    <w:rsid w:val="006F37F7"/>
    <w:rsid w:val="006F46D1"/>
    <w:rsid w:val="006F656B"/>
    <w:rsid w:val="00701E61"/>
    <w:rsid w:val="00703EF8"/>
    <w:rsid w:val="00704880"/>
    <w:rsid w:val="0070556A"/>
    <w:rsid w:val="0070617F"/>
    <w:rsid w:val="00706FB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6455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2040"/>
    <w:rsid w:val="00824241"/>
    <w:rsid w:val="00825D2A"/>
    <w:rsid w:val="0083068C"/>
    <w:rsid w:val="008308BA"/>
    <w:rsid w:val="00831009"/>
    <w:rsid w:val="008319B1"/>
    <w:rsid w:val="00831EE4"/>
    <w:rsid w:val="0083420E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1C3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6879"/>
    <w:rsid w:val="008D128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5D1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16D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5B38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5E98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4DFC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5072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2D4C"/>
    <w:rsid w:val="00C432E5"/>
    <w:rsid w:val="00C43CB5"/>
    <w:rsid w:val="00C44C3D"/>
    <w:rsid w:val="00C50501"/>
    <w:rsid w:val="00C5313E"/>
    <w:rsid w:val="00C534A0"/>
    <w:rsid w:val="00C55309"/>
    <w:rsid w:val="00C61F5A"/>
    <w:rsid w:val="00C646F8"/>
    <w:rsid w:val="00C67244"/>
    <w:rsid w:val="00C6755F"/>
    <w:rsid w:val="00C71191"/>
    <w:rsid w:val="00C71D6F"/>
    <w:rsid w:val="00C76743"/>
    <w:rsid w:val="00C77053"/>
    <w:rsid w:val="00C80968"/>
    <w:rsid w:val="00C84127"/>
    <w:rsid w:val="00C949E1"/>
    <w:rsid w:val="00C94CD8"/>
    <w:rsid w:val="00C95795"/>
    <w:rsid w:val="00CA0A79"/>
    <w:rsid w:val="00CA1156"/>
    <w:rsid w:val="00CA53CE"/>
    <w:rsid w:val="00CA6694"/>
    <w:rsid w:val="00CB3B44"/>
    <w:rsid w:val="00CB4D27"/>
    <w:rsid w:val="00CB5009"/>
    <w:rsid w:val="00CB559F"/>
    <w:rsid w:val="00CB5A2E"/>
    <w:rsid w:val="00CB7255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59A8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D85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5F8"/>
    <w:rsid w:val="00E307D9"/>
    <w:rsid w:val="00E32691"/>
    <w:rsid w:val="00E3375B"/>
    <w:rsid w:val="00E338AE"/>
    <w:rsid w:val="00E34383"/>
    <w:rsid w:val="00E40F66"/>
    <w:rsid w:val="00E41AED"/>
    <w:rsid w:val="00E471AC"/>
    <w:rsid w:val="00E47E54"/>
    <w:rsid w:val="00E52E25"/>
    <w:rsid w:val="00E53DD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068"/>
    <w:rsid w:val="00EA6CF2"/>
    <w:rsid w:val="00EB5666"/>
    <w:rsid w:val="00EB63AF"/>
    <w:rsid w:val="00EC3401"/>
    <w:rsid w:val="00EC35D3"/>
    <w:rsid w:val="00EC48ED"/>
    <w:rsid w:val="00EC57F0"/>
    <w:rsid w:val="00ED0A2C"/>
    <w:rsid w:val="00ED216F"/>
    <w:rsid w:val="00ED22E4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36AE4"/>
    <w:rsid w:val="00F40557"/>
    <w:rsid w:val="00F43851"/>
    <w:rsid w:val="00F470CF"/>
    <w:rsid w:val="00F51EDD"/>
    <w:rsid w:val="00F549A3"/>
    <w:rsid w:val="00F55A40"/>
    <w:rsid w:val="00F64124"/>
    <w:rsid w:val="00F65D4C"/>
    <w:rsid w:val="00F66FA1"/>
    <w:rsid w:val="00F72CC2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BBCE4"/>
  <w14:defaultImageDpi w14:val="0"/>
  <w15:docId w15:val="{D4BE7BBB-4195-43C7-A02A-062D117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5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6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6CB-1047-4DAE-8BD8-FC5C0BB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明徳</dc:creator>
  <cp:keywords/>
  <dc:description/>
  <cp:lastModifiedBy>三浦　明徳</cp:lastModifiedBy>
  <cp:revision>6</cp:revision>
  <cp:lastPrinted>2026-04-15T07:52:00Z</cp:lastPrinted>
  <dcterms:created xsi:type="dcterms:W3CDTF">2026-04-15T02:10:00Z</dcterms:created>
  <dcterms:modified xsi:type="dcterms:W3CDTF">2026-04-15T07:52:00Z</dcterms:modified>
</cp:coreProperties>
</file>